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B6B5" w14:textId="77777777" w:rsidR="00C57AE8" w:rsidRDefault="00C57AE8" w:rsidP="00C57AE8">
      <w:pPr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5A7EDCBC" w14:textId="77777777" w:rsidR="00840A7E" w:rsidRDefault="004B741F" w:rsidP="004B02ED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A7EDD0E" wp14:editId="5A7EDD0F">
            <wp:simplePos x="0" y="0"/>
            <wp:positionH relativeFrom="column">
              <wp:posOffset>1270</wp:posOffset>
            </wp:positionH>
            <wp:positionV relativeFrom="paragraph">
              <wp:posOffset>10795</wp:posOffset>
            </wp:positionV>
            <wp:extent cx="1435100" cy="901700"/>
            <wp:effectExtent l="0" t="0" r="0" b="0"/>
            <wp:wrapTight wrapText="bothSides">
              <wp:wrapPolygon edited="0">
                <wp:start x="0" y="0"/>
                <wp:lineTo x="0" y="20992"/>
                <wp:lineTo x="21218" y="20992"/>
                <wp:lineTo x="212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7E" w:rsidRPr="0D1C3B02">
        <w:rPr>
          <w:rFonts w:ascii="Arial" w:hAnsi="Arial" w:cs="Arial"/>
          <w:b/>
          <w:bCs/>
          <w:u w:val="single"/>
          <w:lang w:val="en-GB"/>
        </w:rPr>
        <w:t xml:space="preserve">                                                                                                        </w:t>
      </w:r>
    </w:p>
    <w:p w14:paraId="5A7EDCBD" w14:textId="77777777" w:rsidR="00840A7E" w:rsidRDefault="00840A7E" w:rsidP="004B02E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</w:t>
      </w:r>
    </w:p>
    <w:p w14:paraId="5A7EDCBE" w14:textId="77777777" w:rsidR="00840A7E" w:rsidRDefault="00840A7E" w:rsidP="004B02ED">
      <w:pPr>
        <w:rPr>
          <w:rFonts w:ascii="Arial" w:hAnsi="Arial" w:cs="Arial"/>
          <w:lang w:val="en-GB"/>
        </w:rPr>
      </w:pPr>
    </w:p>
    <w:p w14:paraId="5A7EDCBF" w14:textId="77777777" w:rsidR="00840A7E" w:rsidRPr="00013862" w:rsidRDefault="00840A7E" w:rsidP="004B741F">
      <w:pPr>
        <w:rPr>
          <w:rFonts w:ascii="Arial" w:hAnsi="Arial" w:cs="Arial"/>
          <w:sz w:val="32"/>
          <w:szCs w:val="32"/>
          <w:u w:val="single"/>
          <w:lang w:val="en-GB"/>
        </w:rPr>
      </w:pPr>
      <w:r w:rsidRPr="00013862">
        <w:rPr>
          <w:rFonts w:ascii="Arial" w:hAnsi="Arial" w:cs="Arial"/>
          <w:b/>
          <w:sz w:val="32"/>
          <w:szCs w:val="32"/>
          <w:u w:val="single"/>
          <w:lang w:val="en-GB"/>
        </w:rPr>
        <w:t>JOB DESCRIPTION</w:t>
      </w:r>
    </w:p>
    <w:p w14:paraId="5A7EDCC0" w14:textId="77777777" w:rsidR="00840A7E" w:rsidRPr="00105EC3" w:rsidRDefault="00840A7E" w:rsidP="004B02ED">
      <w:pPr>
        <w:rPr>
          <w:rFonts w:ascii="Arial" w:hAnsi="Arial" w:cs="Arial"/>
          <w:u w:val="single"/>
          <w:lang w:val="en-GB"/>
        </w:rPr>
      </w:pPr>
    </w:p>
    <w:p w14:paraId="5A7EDCC1" w14:textId="77777777" w:rsidR="00840A7E" w:rsidRDefault="00840A7E" w:rsidP="004B02ED">
      <w:pPr>
        <w:rPr>
          <w:rFonts w:ascii="Arial" w:hAnsi="Arial" w:cs="Arial"/>
          <w:lang w:val="en-GB"/>
        </w:rPr>
      </w:pPr>
    </w:p>
    <w:p w14:paraId="5A7EDCC2" w14:textId="2D321836" w:rsidR="00840A7E" w:rsidRPr="00B20A8F" w:rsidRDefault="00840A7E" w:rsidP="00592D9A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Job Title:           </w:t>
      </w:r>
      <w:r w:rsidR="008C359B">
        <w:rPr>
          <w:rFonts w:ascii="Arial" w:hAnsi="Arial" w:cs="Arial"/>
          <w:b/>
          <w:lang w:val="en-GB"/>
        </w:rPr>
        <w:tab/>
      </w:r>
      <w:r w:rsidR="000B4180">
        <w:rPr>
          <w:rFonts w:ascii="Arial" w:hAnsi="Arial" w:cs="Arial"/>
          <w:lang w:val="en-GB"/>
        </w:rPr>
        <w:t xml:space="preserve">Innovation </w:t>
      </w:r>
      <w:r w:rsidR="0041722D">
        <w:rPr>
          <w:rFonts w:ascii="Arial" w:hAnsi="Arial" w:cs="Arial"/>
          <w:lang w:val="en-GB"/>
        </w:rPr>
        <w:t>Manager</w:t>
      </w:r>
    </w:p>
    <w:p w14:paraId="5A7EDCC3" w14:textId="77777777" w:rsidR="00840A7E" w:rsidRDefault="00840A7E" w:rsidP="00592D9A">
      <w:pPr>
        <w:rPr>
          <w:rFonts w:ascii="Arial" w:hAnsi="Arial" w:cs="Arial"/>
          <w:lang w:val="en-GB"/>
        </w:rPr>
      </w:pPr>
    </w:p>
    <w:p w14:paraId="5A7EDCC4" w14:textId="0F5E3C0B" w:rsidR="00840A7E" w:rsidRDefault="00840A7E" w:rsidP="00592D9A">
      <w:pPr>
        <w:rPr>
          <w:rFonts w:ascii="Arial" w:hAnsi="Arial" w:cs="Arial"/>
          <w:lang w:val="en-GB"/>
        </w:rPr>
      </w:pPr>
      <w:r w:rsidRPr="005C69AF">
        <w:rPr>
          <w:rFonts w:ascii="Arial" w:hAnsi="Arial" w:cs="Arial"/>
          <w:b/>
          <w:lang w:val="en-GB"/>
        </w:rPr>
        <w:t>Grade:</w:t>
      </w:r>
      <w:r>
        <w:rPr>
          <w:rFonts w:ascii="Arial" w:hAnsi="Arial" w:cs="Arial"/>
          <w:b/>
          <w:lang w:val="en-GB"/>
        </w:rPr>
        <w:t xml:space="preserve">                </w:t>
      </w:r>
      <w:r w:rsidR="008C359B">
        <w:rPr>
          <w:rFonts w:ascii="Arial" w:hAnsi="Arial" w:cs="Arial"/>
          <w:b/>
          <w:lang w:val="en-GB"/>
        </w:rPr>
        <w:tab/>
      </w:r>
      <w:r w:rsidR="00064884" w:rsidRPr="00064884">
        <w:rPr>
          <w:rFonts w:ascii="Arial" w:hAnsi="Arial" w:cs="Arial"/>
          <w:lang w:val="en-GB"/>
        </w:rPr>
        <w:t>LDW Grade</w:t>
      </w:r>
      <w:r w:rsidR="00064884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6</w:t>
      </w:r>
    </w:p>
    <w:p w14:paraId="5A7EDCC5" w14:textId="77777777" w:rsidR="00840A7E" w:rsidRDefault="00840A7E" w:rsidP="00592D9A">
      <w:pPr>
        <w:rPr>
          <w:rFonts w:ascii="Arial" w:hAnsi="Arial" w:cs="Arial"/>
          <w:lang w:val="en-GB"/>
        </w:rPr>
      </w:pPr>
    </w:p>
    <w:p w14:paraId="5A7EDCC6" w14:textId="2867ED8A" w:rsidR="00840A7E" w:rsidRPr="00B258D6" w:rsidRDefault="00840A7E" w:rsidP="00592D9A">
      <w:pPr>
        <w:rPr>
          <w:rFonts w:ascii="Arial" w:hAnsi="Arial" w:cs="Arial"/>
          <w:lang w:val="en-GB"/>
        </w:rPr>
      </w:pPr>
      <w:r w:rsidRPr="005C69AF">
        <w:rPr>
          <w:rFonts w:ascii="Arial" w:hAnsi="Arial" w:cs="Arial"/>
          <w:b/>
          <w:lang w:val="en-GB"/>
        </w:rPr>
        <w:t>Hours:</w:t>
      </w:r>
      <w:r>
        <w:rPr>
          <w:rFonts w:ascii="Arial" w:hAnsi="Arial" w:cs="Arial"/>
          <w:b/>
          <w:lang w:val="en-GB"/>
        </w:rPr>
        <w:t xml:space="preserve">                </w:t>
      </w:r>
      <w:r w:rsidR="008C359B">
        <w:rPr>
          <w:rFonts w:ascii="Arial" w:hAnsi="Arial" w:cs="Arial"/>
          <w:b/>
          <w:lang w:val="en-GB"/>
        </w:rPr>
        <w:tab/>
      </w:r>
      <w:r w:rsidR="00CD1EFD">
        <w:rPr>
          <w:rFonts w:ascii="Arial" w:hAnsi="Arial" w:cs="Arial"/>
          <w:lang w:val="en-GB"/>
        </w:rPr>
        <w:t xml:space="preserve">30 </w:t>
      </w:r>
      <w:r>
        <w:rPr>
          <w:rFonts w:ascii="Arial" w:hAnsi="Arial" w:cs="Arial"/>
          <w:lang w:val="en-GB"/>
        </w:rPr>
        <w:t>hours per week</w:t>
      </w:r>
    </w:p>
    <w:p w14:paraId="5A7EDCC7" w14:textId="77777777" w:rsidR="00840A7E" w:rsidRDefault="00840A7E" w:rsidP="00592D9A">
      <w:pPr>
        <w:rPr>
          <w:rFonts w:ascii="Arial" w:hAnsi="Arial" w:cs="Arial"/>
          <w:lang w:val="en-GB"/>
        </w:rPr>
      </w:pPr>
    </w:p>
    <w:p w14:paraId="5A7EDCC9" w14:textId="44AD740A" w:rsidR="00840A7E" w:rsidRDefault="00840A7E" w:rsidP="00592D9A">
      <w:pPr>
        <w:rPr>
          <w:rFonts w:ascii="Arial" w:hAnsi="Arial" w:cs="Arial"/>
          <w:lang w:val="en-GB"/>
        </w:rPr>
      </w:pPr>
      <w:r w:rsidRPr="005C69AF">
        <w:rPr>
          <w:rFonts w:ascii="Arial" w:hAnsi="Arial" w:cs="Arial"/>
          <w:b/>
          <w:lang w:val="en-GB"/>
        </w:rPr>
        <w:t>Accountability:</w:t>
      </w:r>
      <w:r>
        <w:rPr>
          <w:rFonts w:ascii="Arial" w:hAnsi="Arial" w:cs="Arial"/>
          <w:b/>
          <w:lang w:val="en-GB"/>
        </w:rPr>
        <w:t xml:space="preserve">  </w:t>
      </w:r>
      <w:r w:rsidR="008C359B">
        <w:rPr>
          <w:rFonts w:ascii="Arial" w:hAnsi="Arial" w:cs="Arial"/>
          <w:b/>
          <w:lang w:val="en-GB"/>
        </w:rPr>
        <w:tab/>
      </w:r>
      <w:r w:rsidRPr="005C69AF">
        <w:rPr>
          <w:rFonts w:ascii="Arial" w:hAnsi="Arial" w:cs="Arial"/>
          <w:lang w:val="en-GB"/>
        </w:rPr>
        <w:t xml:space="preserve">Responsible to the </w:t>
      </w:r>
      <w:r w:rsidR="0041722D">
        <w:rPr>
          <w:rFonts w:ascii="Arial" w:hAnsi="Arial" w:cs="Arial"/>
          <w:lang w:val="en-GB"/>
        </w:rPr>
        <w:t>C</w:t>
      </w:r>
      <w:r w:rsidR="004B741F">
        <w:rPr>
          <w:rFonts w:ascii="Arial" w:hAnsi="Arial" w:cs="Arial"/>
          <w:lang w:val="en-GB"/>
        </w:rPr>
        <w:t xml:space="preserve">hief </w:t>
      </w:r>
      <w:r w:rsidR="0041722D">
        <w:rPr>
          <w:rFonts w:ascii="Arial" w:hAnsi="Arial" w:cs="Arial"/>
          <w:lang w:val="en-GB"/>
        </w:rPr>
        <w:t>E</w:t>
      </w:r>
      <w:r w:rsidR="004B741F">
        <w:rPr>
          <w:rFonts w:ascii="Arial" w:hAnsi="Arial" w:cs="Arial"/>
          <w:lang w:val="en-GB"/>
        </w:rPr>
        <w:t xml:space="preserve">xecutive </w:t>
      </w:r>
      <w:r w:rsidR="0041722D">
        <w:rPr>
          <w:rFonts w:ascii="Arial" w:hAnsi="Arial" w:cs="Arial"/>
          <w:lang w:val="en-GB"/>
        </w:rPr>
        <w:t>O</w:t>
      </w:r>
      <w:r w:rsidR="004B741F">
        <w:rPr>
          <w:rFonts w:ascii="Arial" w:hAnsi="Arial" w:cs="Arial"/>
          <w:lang w:val="en-GB"/>
        </w:rPr>
        <w:t>fficer</w:t>
      </w:r>
    </w:p>
    <w:p w14:paraId="5A7EDCCA" w14:textId="1F7B7A5A" w:rsidR="00061225" w:rsidRDefault="00840A7E" w:rsidP="008C359B">
      <w:pPr>
        <w:spacing w:before="240" w:after="240"/>
        <w:ind w:left="2160" w:hanging="2160"/>
        <w:rPr>
          <w:rFonts w:ascii="Arial" w:eastAsia="Arial" w:hAnsi="Arial" w:cs="Arial"/>
        </w:rPr>
      </w:pPr>
      <w:r w:rsidRPr="005C69AF">
        <w:rPr>
          <w:rFonts w:ascii="Arial" w:hAnsi="Arial" w:cs="Arial"/>
          <w:b/>
          <w:lang w:val="en-GB"/>
        </w:rPr>
        <w:t>Purpose:</w:t>
      </w:r>
      <w:r>
        <w:rPr>
          <w:rFonts w:ascii="Arial" w:hAnsi="Arial" w:cs="Arial"/>
          <w:b/>
          <w:lang w:val="en-GB"/>
        </w:rPr>
        <w:t xml:space="preserve">           </w:t>
      </w:r>
      <w:r w:rsidR="00147C32">
        <w:rPr>
          <w:rFonts w:ascii="Arial" w:hAnsi="Arial" w:cs="Arial"/>
          <w:b/>
          <w:lang w:val="en-GB"/>
        </w:rPr>
        <w:tab/>
      </w:r>
      <w:r w:rsidR="00D62B3E">
        <w:rPr>
          <w:rFonts w:ascii="Arial" w:hAnsi="Arial" w:cs="Arial"/>
          <w:lang w:val="en-GB"/>
        </w:rPr>
        <w:t xml:space="preserve">To </w:t>
      </w:r>
      <w:r w:rsidR="00C879D7">
        <w:rPr>
          <w:rFonts w:ascii="Arial" w:hAnsi="Arial" w:cs="Arial"/>
          <w:lang w:val="en-GB"/>
        </w:rPr>
        <w:t xml:space="preserve">lead on specific subject areas </w:t>
      </w:r>
      <w:r w:rsidR="004009B8">
        <w:rPr>
          <w:rFonts w:ascii="Arial" w:hAnsi="Arial" w:cs="Arial"/>
          <w:lang w:val="en-GB"/>
        </w:rPr>
        <w:t xml:space="preserve">alongside the wider management team in achieving our </w:t>
      </w:r>
      <w:r w:rsidR="00A92C9F">
        <w:rPr>
          <w:rFonts w:ascii="Arial" w:hAnsi="Arial" w:cs="Arial"/>
          <w:lang w:val="en-GB"/>
        </w:rPr>
        <w:t>goal of making Wales the best place to live, work and learn if you have a learning disability</w:t>
      </w:r>
    </w:p>
    <w:p w14:paraId="4E7BE03C" w14:textId="77777777" w:rsidR="00D237FF" w:rsidRDefault="00D237FF" w:rsidP="00105EC3">
      <w:pPr>
        <w:rPr>
          <w:rFonts w:ascii="Arial" w:hAnsi="Arial" w:cs="Arial"/>
          <w:u w:val="single"/>
          <w:lang w:val="en-GB"/>
        </w:rPr>
      </w:pPr>
    </w:p>
    <w:p w14:paraId="5A7EDCCD" w14:textId="77777777" w:rsidR="00840A7E" w:rsidRPr="00105EC3" w:rsidRDefault="00840A7E" w:rsidP="00105EC3">
      <w:pPr>
        <w:rPr>
          <w:rFonts w:ascii="Arial" w:hAnsi="Arial" w:cs="Arial"/>
          <w:b/>
          <w:u w:val="single"/>
          <w:lang w:val="en-GB"/>
        </w:rPr>
      </w:pPr>
      <w:r w:rsidRPr="00013862">
        <w:rPr>
          <w:rFonts w:ascii="Arial" w:hAnsi="Arial" w:cs="Arial"/>
          <w:b/>
          <w:u w:val="single"/>
          <w:lang w:val="en-GB"/>
        </w:rPr>
        <w:t>R</w:t>
      </w:r>
      <w:r w:rsidRPr="00105EC3">
        <w:rPr>
          <w:rFonts w:ascii="Arial" w:hAnsi="Arial" w:cs="Arial"/>
          <w:b/>
          <w:u w:val="single"/>
          <w:lang w:val="en-GB"/>
        </w:rPr>
        <w:t>esponsibilities</w:t>
      </w:r>
    </w:p>
    <w:p w14:paraId="5A7EDCCE" w14:textId="77777777" w:rsidR="00840A7E" w:rsidRDefault="00840A7E" w:rsidP="00592D9A">
      <w:pPr>
        <w:rPr>
          <w:rFonts w:ascii="Arial" w:hAnsi="Arial" w:cs="Arial"/>
          <w:lang w:val="en-GB"/>
        </w:rPr>
      </w:pPr>
    </w:p>
    <w:p w14:paraId="5A7EDCCF" w14:textId="607B9B26" w:rsidR="00840A7E" w:rsidRDefault="00840A7E" w:rsidP="00592D9A">
      <w:pPr>
        <w:rPr>
          <w:rFonts w:ascii="Arial" w:hAnsi="Arial" w:cs="Arial"/>
          <w:b/>
          <w:lang w:val="en-GB"/>
        </w:rPr>
      </w:pPr>
      <w:r w:rsidRPr="00547416">
        <w:rPr>
          <w:rFonts w:ascii="Arial" w:hAnsi="Arial" w:cs="Arial"/>
          <w:b/>
          <w:lang w:val="en-GB"/>
        </w:rPr>
        <w:t>1</w:t>
      </w:r>
      <w:r>
        <w:tab/>
      </w:r>
      <w:r w:rsidR="008F039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Management</w:t>
      </w:r>
    </w:p>
    <w:p w14:paraId="5A7EDCD0" w14:textId="77777777" w:rsidR="00DD640F" w:rsidRPr="00F0362E" w:rsidRDefault="00DD640F" w:rsidP="00DD640F">
      <w:pPr>
        <w:rPr>
          <w:rFonts w:ascii="Arial" w:hAnsi="Arial" w:cs="Arial"/>
          <w:b/>
          <w:i/>
        </w:rPr>
      </w:pPr>
    </w:p>
    <w:p w14:paraId="3B4BBC45" w14:textId="31CDEC3A" w:rsidR="007B26BF" w:rsidRPr="00A92C9F" w:rsidRDefault="00866AED" w:rsidP="00A92C9F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866AED">
        <w:rPr>
          <w:rFonts w:ascii="Arial" w:hAnsi="Arial" w:cs="Arial"/>
        </w:rPr>
        <w:t xml:space="preserve">Manage some of our projects and networks including Parents with a learning disability network, Gig Buddies project, relationships and sexuality project and develop any new projects that arise. </w:t>
      </w:r>
      <w:r w:rsidR="003D4C11" w:rsidRPr="00A92C9F">
        <w:rPr>
          <w:rFonts w:ascii="Arial" w:hAnsi="Arial" w:cs="Arial"/>
        </w:rPr>
        <w:br/>
      </w:r>
    </w:p>
    <w:p w14:paraId="5A7EDCD1" w14:textId="1A483388" w:rsidR="00DD640F" w:rsidRDefault="007B26BF" w:rsidP="005636C6">
      <w:pPr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D1C3B02">
        <w:rPr>
          <w:rFonts w:ascii="Arial" w:hAnsi="Arial" w:cs="Arial"/>
        </w:rPr>
        <w:t>Manage an</w:t>
      </w:r>
      <w:r w:rsidRPr="00866AED">
        <w:rPr>
          <w:rFonts w:ascii="Arial" w:hAnsi="Arial" w:cs="Arial"/>
          <w:sz w:val="22"/>
          <w:szCs w:val="22"/>
        </w:rPr>
        <w:t xml:space="preserve">d support the </w:t>
      </w:r>
      <w:r w:rsidRPr="0D1C3B02">
        <w:rPr>
          <w:rFonts w:ascii="Arial" w:hAnsi="Arial" w:cs="Arial"/>
        </w:rPr>
        <w:t>Gig Buddies team</w:t>
      </w:r>
      <w:r w:rsidR="00FD5E0F" w:rsidRPr="0D1C3B02">
        <w:rPr>
          <w:rFonts w:ascii="Arial" w:hAnsi="Arial" w:cs="Arial"/>
        </w:rPr>
        <w:t xml:space="preserve"> consistent with our values and mission. </w:t>
      </w:r>
    </w:p>
    <w:p w14:paraId="5A7EDCD2" w14:textId="5F10643D" w:rsidR="00DD640F" w:rsidRDefault="00DD640F" w:rsidP="00DD640F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ead regular team meetings to monitor, develop and coordinate the project</w:t>
      </w:r>
      <w:r w:rsidR="003C1F81">
        <w:rPr>
          <w:rFonts w:ascii="Arial" w:hAnsi="Arial" w:cs="Arial"/>
        </w:rPr>
        <w:t>s</w:t>
      </w:r>
      <w:r w:rsidR="00290B0E">
        <w:rPr>
          <w:rFonts w:ascii="Arial" w:hAnsi="Arial" w:cs="Arial"/>
        </w:rPr>
        <w:t xml:space="preserve"> and</w:t>
      </w:r>
      <w:r w:rsidR="00D14274" w:rsidRPr="00D14274">
        <w:rPr>
          <w:rFonts w:ascii="Arial" w:hAnsi="Arial" w:cs="Arial"/>
          <w:color w:val="FF0000"/>
        </w:rPr>
        <w:t xml:space="preserve"> </w:t>
      </w:r>
      <w:r w:rsidR="00290B0E" w:rsidRPr="00290B0E">
        <w:rPr>
          <w:rFonts w:ascii="Arial" w:hAnsi="Arial" w:cs="Arial"/>
        </w:rPr>
        <w:t>network</w:t>
      </w:r>
      <w:r w:rsidRPr="00290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ivity in line with our strategic plan.</w:t>
      </w:r>
      <w:r>
        <w:rPr>
          <w:rFonts w:ascii="Arial" w:hAnsi="Arial" w:cs="Arial"/>
        </w:rPr>
        <w:br/>
      </w:r>
    </w:p>
    <w:p w14:paraId="5A7EDCD3" w14:textId="4D344260" w:rsidR="00DD640F" w:rsidRDefault="00DD640F" w:rsidP="00DD640F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ticipate in regular Managers meetings reporting on </w:t>
      </w:r>
      <w:r w:rsidR="00D14438">
        <w:rPr>
          <w:rFonts w:ascii="Arial" w:hAnsi="Arial" w:cs="Arial"/>
        </w:rPr>
        <w:t xml:space="preserve">your areas of work </w:t>
      </w:r>
      <w:proofErr w:type="gramStart"/>
      <w:r w:rsidR="00C66D8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 contribute</w:t>
      </w:r>
      <w:proofErr w:type="gramEnd"/>
      <w:r>
        <w:rPr>
          <w:rFonts w:ascii="Arial" w:hAnsi="Arial" w:cs="Arial"/>
        </w:rPr>
        <w:t xml:space="preserve"> to our strategic plan.</w:t>
      </w:r>
    </w:p>
    <w:p w14:paraId="5A7EDCD4" w14:textId="77777777" w:rsidR="00DD640F" w:rsidRDefault="00DD640F" w:rsidP="00DD64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14:paraId="5A7EDCD5" w14:textId="0C0930DB" w:rsidR="00DD640F" w:rsidRDefault="00DD640F" w:rsidP="00DD640F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 on or participate in meetings both internal and external relevant to </w:t>
      </w:r>
      <w:r w:rsidR="00501A1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r </w:t>
      </w:r>
      <w:r w:rsidR="002C5CF6">
        <w:rPr>
          <w:rFonts w:ascii="Arial" w:hAnsi="Arial" w:cs="Arial"/>
        </w:rPr>
        <w:t xml:space="preserve">areas </w:t>
      </w:r>
      <w:r>
        <w:rPr>
          <w:rFonts w:ascii="Arial" w:hAnsi="Arial" w:cs="Arial"/>
        </w:rPr>
        <w:t>work.</w:t>
      </w:r>
      <w:r>
        <w:rPr>
          <w:rFonts w:ascii="Arial" w:hAnsi="Arial" w:cs="Arial"/>
        </w:rPr>
        <w:br/>
      </w:r>
    </w:p>
    <w:p w14:paraId="3870696F" w14:textId="631EB0EC" w:rsidR="00B52010" w:rsidRDefault="00DD640F" w:rsidP="008C359B">
      <w:pPr>
        <w:numPr>
          <w:ilvl w:val="1"/>
          <w:numId w:val="12"/>
        </w:numPr>
        <w:rPr>
          <w:rFonts w:ascii="Arial" w:hAnsi="Arial" w:cs="Arial"/>
        </w:rPr>
      </w:pPr>
      <w:r w:rsidRPr="00F445C1">
        <w:rPr>
          <w:rFonts w:ascii="Arial" w:hAnsi="Arial" w:cs="Arial"/>
        </w:rPr>
        <w:t xml:space="preserve">Oversee the monitoring and reporting of </w:t>
      </w:r>
      <w:r w:rsidR="002C5CF6">
        <w:rPr>
          <w:rFonts w:ascii="Arial" w:hAnsi="Arial" w:cs="Arial"/>
        </w:rPr>
        <w:t>areas of</w:t>
      </w:r>
      <w:r w:rsidRPr="00F445C1">
        <w:rPr>
          <w:rFonts w:ascii="Arial" w:hAnsi="Arial" w:cs="Arial"/>
        </w:rPr>
        <w:t xml:space="preserve"> work</w:t>
      </w:r>
      <w:r>
        <w:rPr>
          <w:rFonts w:ascii="Arial" w:hAnsi="Arial" w:cs="Arial"/>
        </w:rPr>
        <w:t>.</w:t>
      </w:r>
      <w:r w:rsidR="00B52010">
        <w:rPr>
          <w:rFonts w:ascii="Arial" w:hAnsi="Arial" w:cs="Arial"/>
        </w:rPr>
        <w:br/>
      </w:r>
    </w:p>
    <w:p w14:paraId="5A7EDCDC" w14:textId="22879D78" w:rsidR="00057008" w:rsidRPr="00B52010" w:rsidRDefault="003B49F1" w:rsidP="00B5201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ead</w:t>
      </w:r>
      <w:r w:rsidR="00DD640F" w:rsidRPr="0D1C3B02">
        <w:rPr>
          <w:rFonts w:ascii="Arial" w:hAnsi="Arial" w:cs="Arial"/>
        </w:rPr>
        <w:t xml:space="preserve"> on the development </w:t>
      </w:r>
      <w:proofErr w:type="gramStart"/>
      <w:r w:rsidR="00DD640F" w:rsidRPr="0D1C3B02">
        <w:rPr>
          <w:rFonts w:ascii="Arial" w:hAnsi="Arial" w:cs="Arial"/>
        </w:rPr>
        <w:t xml:space="preserve">of </w:t>
      </w:r>
      <w:r w:rsidR="00057008" w:rsidRPr="0D1C3B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w</w:t>
      </w:r>
      <w:proofErr w:type="gramEnd"/>
      <w:r>
        <w:rPr>
          <w:rFonts w:ascii="Arial" w:hAnsi="Arial" w:cs="Arial"/>
        </w:rPr>
        <w:t xml:space="preserve"> </w:t>
      </w:r>
      <w:r w:rsidR="19E7D299" w:rsidRPr="0D1C3B02">
        <w:rPr>
          <w:rFonts w:ascii="Arial" w:hAnsi="Arial" w:cs="Arial"/>
        </w:rPr>
        <w:t>project</w:t>
      </w:r>
      <w:r>
        <w:rPr>
          <w:rFonts w:ascii="Arial" w:hAnsi="Arial" w:cs="Arial"/>
        </w:rPr>
        <w:t>s</w:t>
      </w:r>
      <w:r w:rsidR="19E7D299" w:rsidRPr="0D1C3B02">
        <w:rPr>
          <w:rFonts w:ascii="Arial" w:hAnsi="Arial" w:cs="Arial"/>
        </w:rPr>
        <w:t xml:space="preserve"> </w:t>
      </w:r>
      <w:r w:rsidR="00057008" w:rsidRPr="0D1C3B02">
        <w:rPr>
          <w:rFonts w:ascii="Arial" w:hAnsi="Arial" w:cs="Arial"/>
        </w:rPr>
        <w:t xml:space="preserve"> ensure that financial processes and budgets </w:t>
      </w:r>
      <w:r w:rsidR="00171B7C" w:rsidRPr="0D1C3B02">
        <w:rPr>
          <w:rFonts w:ascii="Arial" w:hAnsi="Arial" w:cs="Arial"/>
        </w:rPr>
        <w:t xml:space="preserve">for </w:t>
      </w:r>
      <w:r w:rsidR="00605DFC">
        <w:rPr>
          <w:rFonts w:ascii="Arial" w:hAnsi="Arial" w:cs="Arial"/>
        </w:rPr>
        <w:t xml:space="preserve">those </w:t>
      </w:r>
      <w:r w:rsidR="00171B7C" w:rsidRPr="0D1C3B02">
        <w:rPr>
          <w:rFonts w:ascii="Arial" w:hAnsi="Arial" w:cs="Arial"/>
        </w:rPr>
        <w:t xml:space="preserve">projects </w:t>
      </w:r>
      <w:r w:rsidR="00057008" w:rsidRPr="0D1C3B02">
        <w:rPr>
          <w:rFonts w:ascii="Arial" w:hAnsi="Arial" w:cs="Arial"/>
        </w:rPr>
        <w:t>are adhered to.</w:t>
      </w:r>
      <w:r w:rsidR="00DD640F">
        <w:br/>
      </w:r>
    </w:p>
    <w:p w14:paraId="5A7EDCE0" w14:textId="11B67213" w:rsidR="00061225" w:rsidRPr="00F50A69" w:rsidRDefault="00057008" w:rsidP="00F50A69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D1C3B02">
        <w:rPr>
          <w:rFonts w:ascii="Arial" w:hAnsi="Arial" w:cs="Arial"/>
        </w:rPr>
        <w:t xml:space="preserve">Lead on the coordination and preparation of </w:t>
      </w:r>
      <w:r w:rsidR="00463470">
        <w:rPr>
          <w:rFonts w:ascii="Arial" w:hAnsi="Arial" w:cs="Arial"/>
        </w:rPr>
        <w:t>relevant</w:t>
      </w:r>
      <w:r w:rsidRPr="0D1C3B02">
        <w:rPr>
          <w:rFonts w:ascii="Arial" w:hAnsi="Arial" w:cs="Arial"/>
        </w:rPr>
        <w:t xml:space="preserve"> </w:t>
      </w:r>
      <w:r w:rsidR="2848DBD0" w:rsidRPr="0D1C3B02">
        <w:rPr>
          <w:rFonts w:ascii="Arial" w:hAnsi="Arial" w:cs="Arial"/>
        </w:rPr>
        <w:t xml:space="preserve">project </w:t>
      </w:r>
      <w:r w:rsidRPr="0D1C3B02">
        <w:rPr>
          <w:rFonts w:ascii="Arial" w:hAnsi="Arial" w:cs="Arial"/>
        </w:rPr>
        <w:t xml:space="preserve">monitoring and </w:t>
      </w:r>
      <w:r w:rsidR="00061225" w:rsidRPr="0D1C3B02">
        <w:rPr>
          <w:rFonts w:ascii="Arial" w:hAnsi="Arial" w:cs="Arial"/>
        </w:rPr>
        <w:t xml:space="preserve">progress </w:t>
      </w:r>
      <w:r w:rsidRPr="0D1C3B02">
        <w:rPr>
          <w:rFonts w:ascii="Arial" w:hAnsi="Arial" w:cs="Arial"/>
        </w:rPr>
        <w:t>report</w:t>
      </w:r>
      <w:r w:rsidR="0023510E" w:rsidRPr="0D1C3B02">
        <w:rPr>
          <w:rFonts w:ascii="Arial" w:hAnsi="Arial" w:cs="Arial"/>
        </w:rPr>
        <w:t>ing</w:t>
      </w:r>
      <w:r w:rsidRPr="0D1C3B02">
        <w:rPr>
          <w:rFonts w:ascii="Arial" w:hAnsi="Arial" w:cs="Arial"/>
        </w:rPr>
        <w:t xml:space="preserve"> requirements set by </w:t>
      </w:r>
      <w:r w:rsidR="00463470">
        <w:rPr>
          <w:rFonts w:ascii="Arial" w:hAnsi="Arial" w:cs="Arial"/>
        </w:rPr>
        <w:t xml:space="preserve">those </w:t>
      </w:r>
      <w:r w:rsidRPr="0D1C3B02">
        <w:rPr>
          <w:rFonts w:ascii="Arial" w:hAnsi="Arial" w:cs="Arial"/>
        </w:rPr>
        <w:t>project funders</w:t>
      </w:r>
      <w:r w:rsidR="00C66970">
        <w:rPr>
          <w:rFonts w:ascii="Arial" w:hAnsi="Arial" w:cs="Arial"/>
        </w:rPr>
        <w:t>.</w:t>
      </w:r>
    </w:p>
    <w:p w14:paraId="5A7EDCE1" w14:textId="1659AB93" w:rsidR="00057008" w:rsidRDefault="001E1DBC" w:rsidP="00365B4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14:paraId="5A7EDCE5" w14:textId="60D7D5C1" w:rsidR="00365B41" w:rsidRPr="00F50A69" w:rsidRDefault="001E1DBC" w:rsidP="001E1DBC">
      <w:pPr>
        <w:pStyle w:val="ListParagraph"/>
        <w:ind w:left="1392" w:hanging="672"/>
        <w:rPr>
          <w:rFonts w:ascii="Arial" w:hAnsi="Arial" w:cs="Arial"/>
        </w:rPr>
      </w:pPr>
      <w:r>
        <w:rPr>
          <w:rFonts w:ascii="Arial" w:hAnsi="Arial" w:cs="Arial"/>
        </w:rPr>
        <w:t>1.9</w:t>
      </w:r>
      <w:r>
        <w:rPr>
          <w:rFonts w:ascii="Arial" w:hAnsi="Arial" w:cs="Arial"/>
        </w:rPr>
        <w:tab/>
      </w:r>
      <w:r w:rsidR="00365B41" w:rsidRPr="00F50A69">
        <w:rPr>
          <w:rFonts w:ascii="Arial" w:hAnsi="Arial" w:cs="Arial"/>
        </w:rPr>
        <w:t xml:space="preserve">Lead on </w:t>
      </w:r>
      <w:r w:rsidR="00C8255B" w:rsidRPr="00F50A69">
        <w:rPr>
          <w:rFonts w:ascii="Arial" w:hAnsi="Arial" w:cs="Arial"/>
        </w:rPr>
        <w:t xml:space="preserve">LDW’s </w:t>
      </w:r>
      <w:r w:rsidR="00365B41" w:rsidRPr="00F50A69">
        <w:rPr>
          <w:rFonts w:ascii="Arial" w:hAnsi="Arial" w:cs="Arial"/>
        </w:rPr>
        <w:t>project development and financial sustainability where appropriate.</w:t>
      </w:r>
    </w:p>
    <w:p w14:paraId="5F1AFEBB" w14:textId="3ED690CA" w:rsidR="005C29B7" w:rsidRDefault="005C29B7" w:rsidP="007B26BF">
      <w:pPr>
        <w:ind w:left="660"/>
      </w:pPr>
    </w:p>
    <w:p w14:paraId="5A7EDCEA" w14:textId="77777777" w:rsidR="0023510E" w:rsidRDefault="0023510E" w:rsidP="00900E5C">
      <w:pPr>
        <w:pStyle w:val="ListParagraph"/>
        <w:ind w:hanging="720"/>
        <w:rPr>
          <w:rFonts w:ascii="Arial" w:hAnsi="Arial" w:cs="Arial"/>
          <w:lang w:val="en-GB"/>
        </w:rPr>
      </w:pPr>
    </w:p>
    <w:p w14:paraId="5A7EDCEB" w14:textId="24CE3E0E" w:rsidR="00057008" w:rsidRPr="000F5BDC" w:rsidRDefault="00365B41" w:rsidP="002D7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tab/>
      </w:r>
      <w:r w:rsidR="00057008" w:rsidRPr="000F5BDC">
        <w:rPr>
          <w:rFonts w:ascii="Arial" w:hAnsi="Arial" w:cs="Arial"/>
          <w:b/>
        </w:rPr>
        <w:t xml:space="preserve">Promoting </w:t>
      </w:r>
      <w:r w:rsidR="682FCD6F" w:rsidRPr="5020D107">
        <w:rPr>
          <w:rFonts w:ascii="Arial" w:hAnsi="Arial" w:cs="Arial"/>
          <w:b/>
          <w:bCs/>
        </w:rPr>
        <w:t>our</w:t>
      </w:r>
      <w:r w:rsidR="00057008" w:rsidRPr="000F5BDC">
        <w:rPr>
          <w:rFonts w:ascii="Arial" w:hAnsi="Arial" w:cs="Arial"/>
          <w:b/>
        </w:rPr>
        <w:t xml:space="preserve"> work</w:t>
      </w:r>
      <w:r w:rsidR="006607B2">
        <w:br/>
      </w:r>
    </w:p>
    <w:p w14:paraId="5A7EDCEC" w14:textId="7A341BA5" w:rsidR="00057008" w:rsidRPr="004E35C0" w:rsidRDefault="006607B2" w:rsidP="00B52010">
      <w:pPr>
        <w:ind w:left="1440" w:hanging="720"/>
        <w:rPr>
          <w:u w:val="single"/>
        </w:rPr>
      </w:pPr>
      <w:r>
        <w:rPr>
          <w:rFonts w:ascii="Arial" w:hAnsi="Arial" w:cs="Arial"/>
        </w:rPr>
        <w:t>2.1</w:t>
      </w:r>
      <w:r w:rsidR="00B52010">
        <w:rPr>
          <w:rFonts w:ascii="Arial" w:hAnsi="Arial" w:cs="Arial"/>
        </w:rPr>
        <w:tab/>
      </w:r>
      <w:r w:rsidR="00DD640F">
        <w:rPr>
          <w:rFonts w:ascii="Arial" w:hAnsi="Arial" w:cs="Arial"/>
        </w:rPr>
        <w:t>R</w:t>
      </w:r>
      <w:r w:rsidR="00DD640F" w:rsidRPr="002D7AA6">
        <w:rPr>
          <w:rFonts w:ascii="Arial" w:hAnsi="Arial" w:cs="Arial"/>
        </w:rPr>
        <w:t xml:space="preserve">epresent the </w:t>
      </w:r>
      <w:r w:rsidR="00C66970">
        <w:rPr>
          <w:rFonts w:ascii="Arial" w:hAnsi="Arial" w:cs="Arial"/>
        </w:rPr>
        <w:t>areas of work</w:t>
      </w:r>
      <w:r w:rsidR="00DD640F" w:rsidRPr="002D7AA6">
        <w:rPr>
          <w:rFonts w:ascii="Arial" w:hAnsi="Arial" w:cs="Arial"/>
        </w:rPr>
        <w:t xml:space="preserve"> by </w:t>
      </w:r>
      <w:r w:rsidR="004373E8">
        <w:rPr>
          <w:rFonts w:ascii="Arial" w:hAnsi="Arial" w:cs="Arial"/>
        </w:rPr>
        <w:t xml:space="preserve">leading on and participating in </w:t>
      </w:r>
      <w:r w:rsidR="00DD640F" w:rsidRPr="002D7AA6">
        <w:rPr>
          <w:rFonts w:ascii="Arial" w:hAnsi="Arial" w:cs="Arial"/>
        </w:rPr>
        <w:t>internal and external meetings to ensure the</w:t>
      </w:r>
      <w:r w:rsidR="00DD640F">
        <w:rPr>
          <w:rFonts w:ascii="Arial" w:hAnsi="Arial" w:cs="Arial"/>
        </w:rPr>
        <w:t>ir</w:t>
      </w:r>
      <w:r w:rsidR="00DD640F" w:rsidRPr="002D7AA6">
        <w:rPr>
          <w:rFonts w:ascii="Arial" w:hAnsi="Arial" w:cs="Arial"/>
        </w:rPr>
        <w:t xml:space="preserve"> successful delivery</w:t>
      </w:r>
      <w:r w:rsidR="00DD640F">
        <w:rPr>
          <w:rFonts w:ascii="Arial" w:hAnsi="Arial" w:cs="Arial"/>
        </w:rPr>
        <w:t>.</w:t>
      </w:r>
      <w:r w:rsidR="00B52010">
        <w:rPr>
          <w:rFonts w:ascii="Arial" w:hAnsi="Arial" w:cs="Arial"/>
        </w:rPr>
        <w:br/>
      </w:r>
    </w:p>
    <w:p w14:paraId="5A7EDCED" w14:textId="5DEA8932" w:rsidR="00057008" w:rsidRPr="002D7AA6" w:rsidRDefault="00365B41" w:rsidP="00B5201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607B2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057008" w:rsidRPr="002D7AA6">
        <w:rPr>
          <w:rFonts w:ascii="Arial" w:hAnsi="Arial" w:cs="Arial"/>
        </w:rPr>
        <w:t xml:space="preserve">Develop and maintain </w:t>
      </w:r>
      <w:r w:rsidR="004373E8">
        <w:rPr>
          <w:rFonts w:ascii="Arial" w:hAnsi="Arial" w:cs="Arial"/>
        </w:rPr>
        <w:t xml:space="preserve">positive </w:t>
      </w:r>
      <w:r w:rsidR="006607B2">
        <w:rPr>
          <w:rFonts w:ascii="Arial" w:hAnsi="Arial" w:cs="Arial"/>
        </w:rPr>
        <w:t xml:space="preserve">relationships with collaborators, </w:t>
      </w:r>
      <w:proofErr w:type="gramStart"/>
      <w:r w:rsidR="006607B2">
        <w:rPr>
          <w:rFonts w:ascii="Arial" w:hAnsi="Arial" w:cs="Arial"/>
        </w:rPr>
        <w:t>funders</w:t>
      </w:r>
      <w:proofErr w:type="gramEnd"/>
      <w:r w:rsidR="006607B2">
        <w:rPr>
          <w:rFonts w:ascii="Arial" w:hAnsi="Arial" w:cs="Arial"/>
        </w:rPr>
        <w:t xml:space="preserve"> and key stakeholders.</w:t>
      </w:r>
    </w:p>
    <w:p w14:paraId="5A7EDCEE" w14:textId="77777777" w:rsidR="00057008" w:rsidRPr="002D7AA6" w:rsidRDefault="00057008" w:rsidP="00057008">
      <w:pPr>
        <w:ind w:left="1440" w:hanging="720"/>
        <w:rPr>
          <w:rFonts w:ascii="Arial" w:hAnsi="Arial" w:cs="Arial"/>
        </w:rPr>
      </w:pPr>
    </w:p>
    <w:p w14:paraId="5A7EDCEF" w14:textId="5C3C37D2" w:rsidR="00057008" w:rsidRPr="002D7AA6" w:rsidRDefault="00365B41" w:rsidP="007E7D1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52010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2D7AA6" w:rsidRPr="002D7AA6">
        <w:rPr>
          <w:rFonts w:ascii="Arial" w:hAnsi="Arial" w:cs="Arial"/>
        </w:rPr>
        <w:t>P</w:t>
      </w:r>
      <w:r w:rsidR="00057008" w:rsidRPr="002D7AA6">
        <w:rPr>
          <w:rFonts w:ascii="Arial" w:hAnsi="Arial" w:cs="Arial"/>
        </w:rPr>
        <w:t>roactively communicate and promote the projects through the partnerships</w:t>
      </w:r>
      <w:r w:rsidR="009D1489">
        <w:rPr>
          <w:rFonts w:ascii="Arial" w:hAnsi="Arial" w:cs="Arial"/>
        </w:rPr>
        <w:t>,</w:t>
      </w:r>
      <w:r w:rsidR="00057008" w:rsidRPr="002D7AA6">
        <w:rPr>
          <w:rFonts w:ascii="Arial" w:hAnsi="Arial" w:cs="Arial"/>
        </w:rPr>
        <w:t xml:space="preserve"> external </w:t>
      </w:r>
      <w:proofErr w:type="gramStart"/>
      <w:r w:rsidR="00057008" w:rsidRPr="002D7AA6">
        <w:rPr>
          <w:rFonts w:ascii="Arial" w:hAnsi="Arial" w:cs="Arial"/>
        </w:rPr>
        <w:t>networks</w:t>
      </w:r>
      <w:proofErr w:type="gramEnd"/>
      <w:r w:rsidR="00057008" w:rsidRPr="002D7AA6">
        <w:rPr>
          <w:rFonts w:ascii="Arial" w:hAnsi="Arial" w:cs="Arial"/>
        </w:rPr>
        <w:t xml:space="preserve"> and links</w:t>
      </w:r>
      <w:r w:rsidR="000F5BDC">
        <w:rPr>
          <w:rFonts w:ascii="Arial" w:hAnsi="Arial" w:cs="Arial"/>
        </w:rPr>
        <w:t>.</w:t>
      </w:r>
    </w:p>
    <w:p w14:paraId="5A7EDCF0" w14:textId="77777777" w:rsidR="00057008" w:rsidRPr="002D7AA6" w:rsidRDefault="00057008" w:rsidP="00057008">
      <w:pPr>
        <w:ind w:firstLine="720"/>
        <w:rPr>
          <w:rFonts w:ascii="Arial" w:hAnsi="Arial" w:cs="Arial"/>
        </w:rPr>
      </w:pPr>
    </w:p>
    <w:p w14:paraId="5A7EDCF1" w14:textId="03674395" w:rsidR="00057008" w:rsidRPr="002D7AA6" w:rsidRDefault="00365B41" w:rsidP="00BF35B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E7D15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057008" w:rsidRPr="002D7AA6">
        <w:rPr>
          <w:rFonts w:ascii="Arial" w:hAnsi="Arial" w:cs="Arial"/>
        </w:rPr>
        <w:t xml:space="preserve">Prepare reports, articles and presentations that promote the </w:t>
      </w:r>
      <w:r w:rsidR="009D1489">
        <w:rPr>
          <w:rFonts w:ascii="Arial" w:hAnsi="Arial" w:cs="Arial"/>
        </w:rPr>
        <w:t xml:space="preserve">work of </w:t>
      </w:r>
      <w:r w:rsidR="00BF35B0">
        <w:rPr>
          <w:rFonts w:ascii="Arial" w:hAnsi="Arial" w:cs="Arial"/>
        </w:rPr>
        <w:t>our projects and networks.</w:t>
      </w:r>
      <w:r w:rsidR="00057008" w:rsidRPr="002D7AA6">
        <w:rPr>
          <w:rFonts w:ascii="Arial" w:hAnsi="Arial" w:cs="Arial"/>
        </w:rPr>
        <w:t xml:space="preserve"> </w:t>
      </w:r>
    </w:p>
    <w:p w14:paraId="5A7EDCF2" w14:textId="77777777" w:rsidR="00057008" w:rsidRPr="002D7AA6" w:rsidRDefault="00057008" w:rsidP="00057008">
      <w:pPr>
        <w:ind w:left="1440"/>
        <w:rPr>
          <w:rFonts w:ascii="Arial" w:hAnsi="Arial" w:cs="Arial"/>
        </w:rPr>
      </w:pPr>
    </w:p>
    <w:p w14:paraId="5A7EDCF3" w14:textId="3E645E57" w:rsidR="00057008" w:rsidRPr="002D7AA6" w:rsidRDefault="00365B41" w:rsidP="007E7D1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  <w:lang w:val="en-GB"/>
        </w:rPr>
        <w:t>2</w:t>
      </w:r>
      <w:r w:rsidR="007E7D15">
        <w:rPr>
          <w:rFonts w:ascii="Arial" w:hAnsi="Arial" w:cs="Arial"/>
          <w:lang w:val="en-GB"/>
        </w:rPr>
        <w:t>.5</w:t>
      </w:r>
      <w:r>
        <w:rPr>
          <w:rFonts w:ascii="Arial" w:hAnsi="Arial" w:cs="Arial"/>
          <w:lang w:val="en-GB"/>
        </w:rPr>
        <w:tab/>
      </w:r>
      <w:r w:rsidR="002D7AA6" w:rsidRPr="002D7AA6">
        <w:rPr>
          <w:rFonts w:ascii="Arial" w:hAnsi="Arial" w:cs="Arial"/>
          <w:lang w:val="en-GB"/>
        </w:rPr>
        <w:t>Oversee the promotion of the work</w:t>
      </w:r>
      <w:r w:rsidR="009D1489">
        <w:rPr>
          <w:rFonts w:ascii="Arial" w:hAnsi="Arial" w:cs="Arial"/>
          <w:lang w:val="en-GB"/>
        </w:rPr>
        <w:t xml:space="preserve"> </w:t>
      </w:r>
      <w:r w:rsidR="002D7AA6" w:rsidRPr="002D7AA6">
        <w:rPr>
          <w:rFonts w:ascii="Arial" w:hAnsi="Arial" w:cs="Arial"/>
          <w:lang w:val="en-GB"/>
        </w:rPr>
        <w:t xml:space="preserve">through our website and </w:t>
      </w:r>
      <w:proofErr w:type="spellStart"/>
      <w:r w:rsidR="002D7AA6" w:rsidRPr="002D7AA6">
        <w:rPr>
          <w:rFonts w:ascii="Arial" w:hAnsi="Arial" w:cs="Arial"/>
          <w:lang w:val="en-GB"/>
        </w:rPr>
        <w:t>and</w:t>
      </w:r>
      <w:proofErr w:type="spellEnd"/>
      <w:r w:rsidR="002D7AA6" w:rsidRPr="002D7AA6">
        <w:rPr>
          <w:rFonts w:ascii="Arial" w:hAnsi="Arial" w:cs="Arial"/>
          <w:lang w:val="en-GB"/>
        </w:rPr>
        <w:t xml:space="preserve"> social media platforms</w:t>
      </w:r>
      <w:r w:rsidR="00057008" w:rsidRPr="002D7AA6">
        <w:rPr>
          <w:rFonts w:ascii="Arial" w:hAnsi="Arial" w:cs="Arial"/>
        </w:rPr>
        <w:t>.</w:t>
      </w:r>
    </w:p>
    <w:p w14:paraId="5A7EDCF4" w14:textId="77777777" w:rsidR="00057008" w:rsidRDefault="00057008" w:rsidP="00057008"/>
    <w:p w14:paraId="5A7EDCF5" w14:textId="77777777" w:rsidR="00057008" w:rsidRPr="00EF6704" w:rsidRDefault="00421DED" w:rsidP="00421D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057008" w:rsidRPr="00EF6704">
        <w:rPr>
          <w:rFonts w:ascii="Arial" w:hAnsi="Arial" w:cs="Arial"/>
          <w:b/>
        </w:rPr>
        <w:t>Training and Events</w:t>
      </w:r>
    </w:p>
    <w:p w14:paraId="5A7EDCF6" w14:textId="77777777" w:rsidR="00057008" w:rsidRDefault="00057008" w:rsidP="00057008">
      <w:pPr>
        <w:rPr>
          <w:u w:val="single"/>
        </w:rPr>
      </w:pPr>
    </w:p>
    <w:p w14:paraId="5A7EDCF7" w14:textId="77777777" w:rsidR="00057008" w:rsidRPr="002D7AA6" w:rsidRDefault="00365B41" w:rsidP="007E7D1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057008" w:rsidRPr="002D7AA6">
        <w:rPr>
          <w:rFonts w:ascii="Arial" w:hAnsi="Arial" w:cs="Arial"/>
        </w:rPr>
        <w:t xml:space="preserve">Contribute to </w:t>
      </w:r>
      <w:r w:rsidR="004373E8">
        <w:rPr>
          <w:rFonts w:ascii="Arial" w:hAnsi="Arial" w:cs="Arial"/>
        </w:rPr>
        <w:t xml:space="preserve">the </w:t>
      </w:r>
      <w:r w:rsidR="00057008" w:rsidRPr="002D7AA6">
        <w:rPr>
          <w:rFonts w:ascii="Arial" w:hAnsi="Arial" w:cs="Arial"/>
        </w:rPr>
        <w:t>project</w:t>
      </w:r>
      <w:r w:rsidR="004373E8">
        <w:rPr>
          <w:rFonts w:ascii="Arial" w:hAnsi="Arial" w:cs="Arial"/>
        </w:rPr>
        <w:t>s</w:t>
      </w:r>
      <w:r w:rsidR="00057008" w:rsidRPr="002D7AA6">
        <w:rPr>
          <w:rFonts w:ascii="Arial" w:hAnsi="Arial" w:cs="Arial"/>
        </w:rPr>
        <w:t xml:space="preserve"> training</w:t>
      </w:r>
      <w:r w:rsidR="002D7AA6" w:rsidRPr="002D7AA6">
        <w:rPr>
          <w:rFonts w:ascii="Arial" w:hAnsi="Arial" w:cs="Arial"/>
        </w:rPr>
        <w:t xml:space="preserve"> strateg</w:t>
      </w:r>
      <w:r w:rsidR="009D1489">
        <w:rPr>
          <w:rFonts w:ascii="Arial" w:hAnsi="Arial" w:cs="Arial"/>
        </w:rPr>
        <w:t>ies</w:t>
      </w:r>
      <w:r w:rsidR="002D7AA6" w:rsidRPr="002D7AA6">
        <w:rPr>
          <w:rFonts w:ascii="Arial" w:hAnsi="Arial" w:cs="Arial"/>
        </w:rPr>
        <w:t xml:space="preserve"> </w:t>
      </w:r>
      <w:r w:rsidR="00057008" w:rsidRPr="002D7AA6">
        <w:rPr>
          <w:rFonts w:ascii="Arial" w:hAnsi="Arial" w:cs="Arial"/>
        </w:rPr>
        <w:t>in conjunction with partners.</w:t>
      </w:r>
      <w:r w:rsidR="00057008" w:rsidRPr="002D7AA6">
        <w:rPr>
          <w:rFonts w:ascii="Arial" w:hAnsi="Arial" w:cs="Arial"/>
        </w:rPr>
        <w:br/>
      </w:r>
    </w:p>
    <w:p w14:paraId="5A7EDCF8" w14:textId="77777777" w:rsidR="00057008" w:rsidRDefault="00365B41" w:rsidP="007E7D15">
      <w:pPr>
        <w:ind w:firstLine="720"/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057008" w:rsidRPr="002D7AA6">
        <w:rPr>
          <w:rFonts w:ascii="Arial" w:hAnsi="Arial" w:cs="Arial"/>
        </w:rPr>
        <w:t xml:space="preserve">Contribute to and assist with </w:t>
      </w:r>
      <w:proofErr w:type="spellStart"/>
      <w:r w:rsidR="00057008" w:rsidRPr="002D7AA6">
        <w:rPr>
          <w:rFonts w:ascii="Arial" w:hAnsi="Arial" w:cs="Arial"/>
        </w:rPr>
        <w:t>organising</w:t>
      </w:r>
      <w:proofErr w:type="spellEnd"/>
      <w:r w:rsidR="00057008" w:rsidRPr="002D7AA6">
        <w:rPr>
          <w:rFonts w:ascii="Arial" w:hAnsi="Arial" w:cs="Arial"/>
        </w:rPr>
        <w:t xml:space="preserve"> project events</w:t>
      </w:r>
      <w:r w:rsidR="00057008">
        <w:t>.</w:t>
      </w:r>
    </w:p>
    <w:p w14:paraId="5A7EDCF9" w14:textId="77777777" w:rsidR="00365B41" w:rsidRDefault="00365B41" w:rsidP="002D7AA6"/>
    <w:p w14:paraId="5A7EDCFA" w14:textId="77777777" w:rsidR="00365B41" w:rsidRPr="00365B41" w:rsidRDefault="00365B41" w:rsidP="00365B41">
      <w:pPr>
        <w:rPr>
          <w:rFonts w:ascii="Arial" w:hAnsi="Arial" w:cs="Arial"/>
          <w:b/>
        </w:rPr>
      </w:pPr>
      <w:r w:rsidRPr="00365B41">
        <w:rPr>
          <w:rFonts w:ascii="Arial" w:hAnsi="Arial" w:cs="Arial"/>
          <w:b/>
        </w:rPr>
        <w:t>4.</w:t>
      </w:r>
      <w:r w:rsidRPr="00365B41">
        <w:rPr>
          <w:rFonts w:ascii="Arial" w:hAnsi="Arial" w:cs="Arial"/>
          <w:b/>
        </w:rPr>
        <w:tab/>
        <w:t>New Project Activity</w:t>
      </w:r>
    </w:p>
    <w:p w14:paraId="5A7EDCFB" w14:textId="77777777" w:rsidR="00365B41" w:rsidRDefault="00365B41" w:rsidP="00365B41">
      <w:pPr>
        <w:rPr>
          <w:rFonts w:ascii="Arial" w:hAnsi="Arial" w:cs="Arial"/>
        </w:rPr>
      </w:pPr>
    </w:p>
    <w:p w14:paraId="5A7EDCFC" w14:textId="365B5687" w:rsidR="00365B41" w:rsidRPr="00365B41" w:rsidRDefault="00365B41" w:rsidP="007E7D1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C8255B">
        <w:rPr>
          <w:rFonts w:ascii="Arial" w:hAnsi="Arial" w:cs="Arial"/>
        </w:rPr>
        <w:t xml:space="preserve">Lead on </w:t>
      </w:r>
      <w:r w:rsidRPr="00365B41">
        <w:rPr>
          <w:rFonts w:ascii="Arial" w:hAnsi="Arial" w:cs="Arial"/>
        </w:rPr>
        <w:t>identifying and advising on new funding opportunities.</w:t>
      </w:r>
    </w:p>
    <w:p w14:paraId="5A7EDCFD" w14:textId="77777777" w:rsidR="00365B41" w:rsidRPr="00365B41" w:rsidRDefault="00365B41" w:rsidP="00365B41">
      <w:pPr>
        <w:ind w:left="1418" w:hanging="698"/>
        <w:rPr>
          <w:rFonts w:ascii="Arial" w:hAnsi="Arial" w:cs="Arial"/>
        </w:rPr>
      </w:pPr>
    </w:p>
    <w:p w14:paraId="5A7EDCFE" w14:textId="77777777" w:rsidR="00365B41" w:rsidRPr="00365B41" w:rsidRDefault="00365B41" w:rsidP="007E7D1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</w:r>
      <w:r w:rsidRPr="00365B41">
        <w:rPr>
          <w:rFonts w:ascii="Arial" w:hAnsi="Arial" w:cs="Arial"/>
        </w:rPr>
        <w:t xml:space="preserve">Assist in the preparation of all funding applications </w:t>
      </w:r>
    </w:p>
    <w:p w14:paraId="5A7EDCFF" w14:textId="77777777" w:rsidR="00365B41" w:rsidRDefault="00365B41" w:rsidP="002D7AA6"/>
    <w:p w14:paraId="5A7EDD06" w14:textId="77777777" w:rsidR="003A7FA2" w:rsidRDefault="003A7FA2" w:rsidP="003A7FA2">
      <w:pPr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>
        <w:rPr>
          <w:rFonts w:ascii="Arial" w:hAnsi="Arial"/>
          <w:b/>
        </w:rPr>
        <w:tab/>
      </w:r>
      <w:r w:rsidRPr="00676A5E">
        <w:rPr>
          <w:rFonts w:ascii="Arial" w:hAnsi="Arial"/>
          <w:b/>
        </w:rPr>
        <w:t>Other</w:t>
      </w:r>
    </w:p>
    <w:p w14:paraId="5A7EDD07" w14:textId="77777777" w:rsidR="003A7FA2" w:rsidRDefault="003A7FA2" w:rsidP="003A7FA2">
      <w:pPr>
        <w:rPr>
          <w:rFonts w:ascii="Arial" w:hAnsi="Arial"/>
        </w:rPr>
      </w:pPr>
    </w:p>
    <w:p w14:paraId="5A7EDD08" w14:textId="02FA4F6F" w:rsidR="003A7FA2" w:rsidRPr="006D4C03" w:rsidRDefault="003A7FA2" w:rsidP="003A7FA2">
      <w:pPr>
        <w:ind w:firstLine="720"/>
        <w:rPr>
          <w:rFonts w:ascii="Arial" w:hAnsi="Arial"/>
        </w:rPr>
      </w:pPr>
      <w:r>
        <w:rPr>
          <w:rFonts w:ascii="Arial" w:hAnsi="Arial"/>
        </w:rPr>
        <w:t>5.1</w:t>
      </w:r>
      <w:r>
        <w:rPr>
          <w:rFonts w:ascii="Arial" w:hAnsi="Arial"/>
        </w:rPr>
        <w:tab/>
        <w:t xml:space="preserve">Undertake a range of duties within the scope of your role t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E7D15">
        <w:rPr>
          <w:rFonts w:ascii="Arial" w:hAnsi="Arial"/>
        </w:rPr>
        <w:tab/>
      </w:r>
      <w:r w:rsidR="007E7D15">
        <w:rPr>
          <w:rFonts w:ascii="Arial" w:hAnsi="Arial"/>
        </w:rPr>
        <w:tab/>
      </w:r>
      <w:r w:rsidR="007E7D15">
        <w:rPr>
          <w:rFonts w:ascii="Arial" w:hAnsi="Arial"/>
        </w:rPr>
        <w:tab/>
      </w:r>
      <w:r w:rsidRPr="00676A5E">
        <w:rPr>
          <w:rFonts w:ascii="Arial" w:hAnsi="Arial"/>
        </w:rPr>
        <w:t xml:space="preserve">ensure </w:t>
      </w:r>
      <w:r>
        <w:rPr>
          <w:rFonts w:ascii="Arial" w:hAnsi="Arial"/>
        </w:rPr>
        <w:t>the delivery of our strategic plan.</w:t>
      </w:r>
    </w:p>
    <w:p w14:paraId="5A7EDD09" w14:textId="77777777" w:rsidR="00840A7E" w:rsidRDefault="00840A7E" w:rsidP="00C77FB4">
      <w:pPr>
        <w:rPr>
          <w:rFonts w:ascii="Arial" w:hAnsi="Arial" w:cs="Arial"/>
          <w:lang w:val="en-GB"/>
        </w:rPr>
      </w:pPr>
    </w:p>
    <w:p w14:paraId="5A7EDD0A" w14:textId="77777777" w:rsidR="00840A7E" w:rsidRDefault="00840A7E" w:rsidP="00C77FB4">
      <w:pPr>
        <w:rPr>
          <w:rFonts w:ascii="Arial" w:hAnsi="Arial" w:cs="Arial"/>
          <w:lang w:val="en-GB"/>
        </w:rPr>
      </w:pPr>
    </w:p>
    <w:p w14:paraId="5A7EDD0B" w14:textId="77777777" w:rsidR="00840A7E" w:rsidRPr="00013862" w:rsidRDefault="00840A7E" w:rsidP="00C77FB4">
      <w:pPr>
        <w:rPr>
          <w:rFonts w:ascii="Arial" w:hAnsi="Arial" w:cs="Arial"/>
          <w:sz w:val="18"/>
          <w:szCs w:val="18"/>
          <w:lang w:val="en-GB"/>
        </w:rPr>
      </w:pPr>
      <w:r w:rsidRPr="00013862">
        <w:rPr>
          <w:rFonts w:ascii="Arial" w:hAnsi="Arial" w:cs="Arial"/>
          <w:sz w:val="18"/>
          <w:szCs w:val="18"/>
          <w:lang w:val="en-GB"/>
        </w:rPr>
        <w:t>Learning Disability Wales</w:t>
      </w:r>
    </w:p>
    <w:p w14:paraId="5A7EDD0D" w14:textId="32A0FD7E" w:rsidR="007505F9" w:rsidRDefault="00A93A5D" w:rsidP="00C77FB4">
      <w:pPr>
        <w:rPr>
          <w:rFonts w:ascii="Arial" w:hAnsi="Arial" w:cs="Arial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Jan</w:t>
      </w:r>
      <w:r w:rsidR="003C2801">
        <w:rPr>
          <w:rFonts w:ascii="Arial" w:hAnsi="Arial" w:cs="Arial"/>
          <w:sz w:val="18"/>
          <w:szCs w:val="18"/>
          <w:lang w:val="en-GB"/>
        </w:rPr>
        <w:t>uary</w:t>
      </w:r>
      <w:r>
        <w:rPr>
          <w:rFonts w:ascii="Arial" w:hAnsi="Arial" w:cs="Arial"/>
          <w:sz w:val="18"/>
          <w:szCs w:val="18"/>
          <w:lang w:val="en-GB"/>
        </w:rPr>
        <w:t xml:space="preserve"> 2021</w:t>
      </w:r>
    </w:p>
    <w:sectPr w:rsidR="007505F9" w:rsidSect="004B741F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AE2"/>
    <w:multiLevelType w:val="multilevel"/>
    <w:tmpl w:val="C5562F8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56E797D"/>
    <w:multiLevelType w:val="hybridMultilevel"/>
    <w:tmpl w:val="1222FDE4"/>
    <w:lvl w:ilvl="0" w:tplc="B47A22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C98AE5E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D06EAC1E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 w:tplc="8C7017BC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 w:tplc="05B69016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 w:tplc="0F28D360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 w:tplc="B9E40ABA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 w:tplc="00D2DB72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 w:tplc="25B4F55E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1C3601"/>
    <w:multiLevelType w:val="hybridMultilevel"/>
    <w:tmpl w:val="E8966DEA"/>
    <w:lvl w:ilvl="0" w:tplc="DCB231E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A8A07E78">
      <w:start w:val="1"/>
      <w:numFmt w:val="decimal"/>
      <w:isLgl/>
      <w:lvlText w:val="%1.%2"/>
      <w:lvlJc w:val="left"/>
      <w:pPr>
        <w:ind w:left="1392" w:hanging="732"/>
      </w:pPr>
      <w:rPr>
        <w:rFonts w:hint="default"/>
      </w:rPr>
    </w:lvl>
    <w:lvl w:ilvl="2" w:tplc="26A02538">
      <w:start w:val="1"/>
      <w:numFmt w:val="decimal"/>
      <w:isLgl/>
      <w:lvlText w:val="%1.%2.%3"/>
      <w:lvlJc w:val="left"/>
      <w:pPr>
        <w:ind w:left="1692" w:hanging="732"/>
      </w:pPr>
      <w:rPr>
        <w:rFonts w:hint="default"/>
      </w:rPr>
    </w:lvl>
    <w:lvl w:ilvl="3" w:tplc="196492B8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 w:tplc="342E429A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 w:tplc="5EE87A4E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 w:tplc="A162CFB4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CB423C60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 w:tplc="B42216B2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0E894C4C"/>
    <w:multiLevelType w:val="hybridMultilevel"/>
    <w:tmpl w:val="5F8CF60C"/>
    <w:lvl w:ilvl="0" w:tplc="FAD20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348092">
      <w:start w:val="1"/>
      <w:numFmt w:val="decimal"/>
      <w:isLgl/>
      <w:lvlText w:val="%1.%2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2" w:tplc="FA4836BC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 w:tplc="116E0B7A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 w:tplc="9F7A763A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 w:tplc="16982D7A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 w:tplc="3084886A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 w:tplc="F5267770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 w:tplc="987A2D50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 w15:restartNumberingAfterBreak="0">
    <w:nsid w:val="13EC0AF5"/>
    <w:multiLevelType w:val="hybridMultilevel"/>
    <w:tmpl w:val="1980B716"/>
    <w:lvl w:ilvl="0" w:tplc="0809000F">
      <w:start w:val="1"/>
      <w:numFmt w:val="decimal"/>
      <w:lvlText w:val="%1."/>
      <w:lvlJc w:val="left"/>
      <w:pPr>
        <w:ind w:left="14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5" w15:restartNumberingAfterBreak="0">
    <w:nsid w:val="15464E86"/>
    <w:multiLevelType w:val="hybridMultilevel"/>
    <w:tmpl w:val="49A6F3C8"/>
    <w:lvl w:ilvl="0" w:tplc="DB9C9E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604B0B2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3378D43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94C00E7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528E991E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84C2AEC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2A28872E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64F686DC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10B0B30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DA1EC0"/>
    <w:multiLevelType w:val="hybridMultilevel"/>
    <w:tmpl w:val="E800FD0E"/>
    <w:lvl w:ilvl="0" w:tplc="0809000F">
      <w:start w:val="1"/>
      <w:numFmt w:val="decimal"/>
      <w:lvlText w:val="%1."/>
      <w:lvlJc w:val="left"/>
      <w:pPr>
        <w:ind w:left="14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7" w15:restartNumberingAfterBreak="0">
    <w:nsid w:val="2B4A6A4B"/>
    <w:multiLevelType w:val="multilevel"/>
    <w:tmpl w:val="2B805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4019432B"/>
    <w:multiLevelType w:val="hybridMultilevel"/>
    <w:tmpl w:val="B9A2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457D7D"/>
    <w:multiLevelType w:val="hybridMultilevel"/>
    <w:tmpl w:val="CA2EE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7B1021"/>
    <w:multiLevelType w:val="multilevel"/>
    <w:tmpl w:val="1222FD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B352BD5"/>
    <w:multiLevelType w:val="hybridMultilevel"/>
    <w:tmpl w:val="8C4EF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1862DE"/>
    <w:multiLevelType w:val="hybridMultilevel"/>
    <w:tmpl w:val="5EFC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D9A"/>
    <w:rsid w:val="00004ADE"/>
    <w:rsid w:val="00007473"/>
    <w:rsid w:val="00010E5B"/>
    <w:rsid w:val="00013862"/>
    <w:rsid w:val="00014C1A"/>
    <w:rsid w:val="000228A7"/>
    <w:rsid w:val="0003136E"/>
    <w:rsid w:val="00055BCD"/>
    <w:rsid w:val="00057008"/>
    <w:rsid w:val="00061225"/>
    <w:rsid w:val="00064884"/>
    <w:rsid w:val="00064BB4"/>
    <w:rsid w:val="0008217B"/>
    <w:rsid w:val="0008670C"/>
    <w:rsid w:val="000A0649"/>
    <w:rsid w:val="000A2822"/>
    <w:rsid w:val="000B4180"/>
    <w:rsid w:val="000B6097"/>
    <w:rsid w:val="000B7FA4"/>
    <w:rsid w:val="000C7F8C"/>
    <w:rsid w:val="000D18CF"/>
    <w:rsid w:val="000E1C52"/>
    <w:rsid w:val="000E58F1"/>
    <w:rsid w:val="000F0AE7"/>
    <w:rsid w:val="000F1EB6"/>
    <w:rsid w:val="000F5BDC"/>
    <w:rsid w:val="000F72B3"/>
    <w:rsid w:val="00100A04"/>
    <w:rsid w:val="00105EC3"/>
    <w:rsid w:val="00121FF1"/>
    <w:rsid w:val="00127765"/>
    <w:rsid w:val="00137F7C"/>
    <w:rsid w:val="00147C32"/>
    <w:rsid w:val="00156580"/>
    <w:rsid w:val="00161AE8"/>
    <w:rsid w:val="00171B7C"/>
    <w:rsid w:val="001C18D5"/>
    <w:rsid w:val="001C4211"/>
    <w:rsid w:val="001C76BB"/>
    <w:rsid w:val="001E1DBC"/>
    <w:rsid w:val="001E639D"/>
    <w:rsid w:val="001E66BC"/>
    <w:rsid w:val="001F3933"/>
    <w:rsid w:val="001F3E09"/>
    <w:rsid w:val="001F4D09"/>
    <w:rsid w:val="0020019C"/>
    <w:rsid w:val="00234091"/>
    <w:rsid w:val="0023510E"/>
    <w:rsid w:val="002369F7"/>
    <w:rsid w:val="00271D4F"/>
    <w:rsid w:val="00283842"/>
    <w:rsid w:val="00290B0E"/>
    <w:rsid w:val="002C2A81"/>
    <w:rsid w:val="002C5CF6"/>
    <w:rsid w:val="002D7AA6"/>
    <w:rsid w:val="002E225B"/>
    <w:rsid w:val="003144D3"/>
    <w:rsid w:val="00314E03"/>
    <w:rsid w:val="003415D4"/>
    <w:rsid w:val="00352114"/>
    <w:rsid w:val="00363975"/>
    <w:rsid w:val="00365B41"/>
    <w:rsid w:val="00376147"/>
    <w:rsid w:val="0038023F"/>
    <w:rsid w:val="00387F99"/>
    <w:rsid w:val="00394838"/>
    <w:rsid w:val="003A4D41"/>
    <w:rsid w:val="003A7FA2"/>
    <w:rsid w:val="003B49F1"/>
    <w:rsid w:val="003C1F81"/>
    <w:rsid w:val="003C2801"/>
    <w:rsid w:val="003C33C2"/>
    <w:rsid w:val="003D2DED"/>
    <w:rsid w:val="003D4C11"/>
    <w:rsid w:val="003E6A23"/>
    <w:rsid w:val="003F458F"/>
    <w:rsid w:val="003F5C99"/>
    <w:rsid w:val="004009B8"/>
    <w:rsid w:val="004029FB"/>
    <w:rsid w:val="004129EE"/>
    <w:rsid w:val="0041722D"/>
    <w:rsid w:val="00421404"/>
    <w:rsid w:val="00421DED"/>
    <w:rsid w:val="00427381"/>
    <w:rsid w:val="004278C7"/>
    <w:rsid w:val="004373E8"/>
    <w:rsid w:val="0043791E"/>
    <w:rsid w:val="00445A88"/>
    <w:rsid w:val="0044746A"/>
    <w:rsid w:val="00451933"/>
    <w:rsid w:val="00463470"/>
    <w:rsid w:val="004A512E"/>
    <w:rsid w:val="004B02ED"/>
    <w:rsid w:val="004B741F"/>
    <w:rsid w:val="004F381A"/>
    <w:rsid w:val="004F5C71"/>
    <w:rsid w:val="00501A18"/>
    <w:rsid w:val="0053178D"/>
    <w:rsid w:val="00534BE7"/>
    <w:rsid w:val="00547416"/>
    <w:rsid w:val="00553916"/>
    <w:rsid w:val="005561FA"/>
    <w:rsid w:val="005636C6"/>
    <w:rsid w:val="00584E88"/>
    <w:rsid w:val="00592D9A"/>
    <w:rsid w:val="005C29B7"/>
    <w:rsid w:val="005C36E3"/>
    <w:rsid w:val="005C69AF"/>
    <w:rsid w:val="005F0BA1"/>
    <w:rsid w:val="006050E1"/>
    <w:rsid w:val="00605DFC"/>
    <w:rsid w:val="00614C0C"/>
    <w:rsid w:val="0062282E"/>
    <w:rsid w:val="00623C2D"/>
    <w:rsid w:val="00636EC7"/>
    <w:rsid w:val="00640667"/>
    <w:rsid w:val="00656685"/>
    <w:rsid w:val="006607B2"/>
    <w:rsid w:val="0068116A"/>
    <w:rsid w:val="00681825"/>
    <w:rsid w:val="00683C5E"/>
    <w:rsid w:val="00683CC6"/>
    <w:rsid w:val="00686056"/>
    <w:rsid w:val="00686253"/>
    <w:rsid w:val="00692D57"/>
    <w:rsid w:val="006B4936"/>
    <w:rsid w:val="006B7783"/>
    <w:rsid w:val="006C7E98"/>
    <w:rsid w:val="006D3701"/>
    <w:rsid w:val="006D4CF0"/>
    <w:rsid w:val="006E4190"/>
    <w:rsid w:val="006E542A"/>
    <w:rsid w:val="006F72D2"/>
    <w:rsid w:val="007026B6"/>
    <w:rsid w:val="00702DB4"/>
    <w:rsid w:val="00732CD9"/>
    <w:rsid w:val="00733EAC"/>
    <w:rsid w:val="007351FA"/>
    <w:rsid w:val="00742004"/>
    <w:rsid w:val="007505F9"/>
    <w:rsid w:val="007535BA"/>
    <w:rsid w:val="0075727F"/>
    <w:rsid w:val="00775CD2"/>
    <w:rsid w:val="00776284"/>
    <w:rsid w:val="00787E57"/>
    <w:rsid w:val="00794AE3"/>
    <w:rsid w:val="007B26BF"/>
    <w:rsid w:val="007C0D82"/>
    <w:rsid w:val="007C31EB"/>
    <w:rsid w:val="007E680F"/>
    <w:rsid w:val="007E71F6"/>
    <w:rsid w:val="007E75B4"/>
    <w:rsid w:val="007E7CAB"/>
    <w:rsid w:val="007E7D15"/>
    <w:rsid w:val="007F31D1"/>
    <w:rsid w:val="007F7057"/>
    <w:rsid w:val="00801626"/>
    <w:rsid w:val="00821D6A"/>
    <w:rsid w:val="008223BE"/>
    <w:rsid w:val="008227F1"/>
    <w:rsid w:val="008257FD"/>
    <w:rsid w:val="00840A7E"/>
    <w:rsid w:val="00847EDC"/>
    <w:rsid w:val="00866AED"/>
    <w:rsid w:val="00871533"/>
    <w:rsid w:val="00872181"/>
    <w:rsid w:val="008745EC"/>
    <w:rsid w:val="00890518"/>
    <w:rsid w:val="008934F0"/>
    <w:rsid w:val="008A42A1"/>
    <w:rsid w:val="008A47D1"/>
    <w:rsid w:val="008C359B"/>
    <w:rsid w:val="008D6A95"/>
    <w:rsid w:val="008E3A32"/>
    <w:rsid w:val="008F0397"/>
    <w:rsid w:val="008F6B77"/>
    <w:rsid w:val="008F7781"/>
    <w:rsid w:val="00900E5C"/>
    <w:rsid w:val="00912C48"/>
    <w:rsid w:val="0092216B"/>
    <w:rsid w:val="009264B6"/>
    <w:rsid w:val="00927028"/>
    <w:rsid w:val="00927F9A"/>
    <w:rsid w:val="00934DFF"/>
    <w:rsid w:val="00944614"/>
    <w:rsid w:val="009511F3"/>
    <w:rsid w:val="009676B5"/>
    <w:rsid w:val="00975E15"/>
    <w:rsid w:val="00980A90"/>
    <w:rsid w:val="0098525C"/>
    <w:rsid w:val="00993B67"/>
    <w:rsid w:val="00995B87"/>
    <w:rsid w:val="009D1489"/>
    <w:rsid w:val="009D4892"/>
    <w:rsid w:val="009F25D0"/>
    <w:rsid w:val="009F6A48"/>
    <w:rsid w:val="00A07CA2"/>
    <w:rsid w:val="00A117F2"/>
    <w:rsid w:val="00A15AE3"/>
    <w:rsid w:val="00A17A31"/>
    <w:rsid w:val="00A5386E"/>
    <w:rsid w:val="00A60BA3"/>
    <w:rsid w:val="00A716E0"/>
    <w:rsid w:val="00A73144"/>
    <w:rsid w:val="00A878C2"/>
    <w:rsid w:val="00A92C9F"/>
    <w:rsid w:val="00A93A5D"/>
    <w:rsid w:val="00AA6F04"/>
    <w:rsid w:val="00AB396A"/>
    <w:rsid w:val="00AC7C6E"/>
    <w:rsid w:val="00AD1FE6"/>
    <w:rsid w:val="00AD6691"/>
    <w:rsid w:val="00AD7738"/>
    <w:rsid w:val="00AE304E"/>
    <w:rsid w:val="00AE63BD"/>
    <w:rsid w:val="00AE6557"/>
    <w:rsid w:val="00B010C6"/>
    <w:rsid w:val="00B20871"/>
    <w:rsid w:val="00B20A8F"/>
    <w:rsid w:val="00B258D6"/>
    <w:rsid w:val="00B453CE"/>
    <w:rsid w:val="00B5010A"/>
    <w:rsid w:val="00B52010"/>
    <w:rsid w:val="00B62867"/>
    <w:rsid w:val="00B66C68"/>
    <w:rsid w:val="00B67D72"/>
    <w:rsid w:val="00B771CD"/>
    <w:rsid w:val="00B81A56"/>
    <w:rsid w:val="00B83719"/>
    <w:rsid w:val="00B862BD"/>
    <w:rsid w:val="00B95275"/>
    <w:rsid w:val="00BA5FA5"/>
    <w:rsid w:val="00BA7881"/>
    <w:rsid w:val="00BB797F"/>
    <w:rsid w:val="00BD1CC5"/>
    <w:rsid w:val="00BF35B0"/>
    <w:rsid w:val="00BF4AD3"/>
    <w:rsid w:val="00C06BBE"/>
    <w:rsid w:val="00C33093"/>
    <w:rsid w:val="00C33F45"/>
    <w:rsid w:val="00C37376"/>
    <w:rsid w:val="00C429F6"/>
    <w:rsid w:val="00C55B54"/>
    <w:rsid w:val="00C57AE8"/>
    <w:rsid w:val="00C63A1B"/>
    <w:rsid w:val="00C66970"/>
    <w:rsid w:val="00C66D82"/>
    <w:rsid w:val="00C768D7"/>
    <w:rsid w:val="00C77FB4"/>
    <w:rsid w:val="00C8255B"/>
    <w:rsid w:val="00C828E2"/>
    <w:rsid w:val="00C845C5"/>
    <w:rsid w:val="00C879D7"/>
    <w:rsid w:val="00C96359"/>
    <w:rsid w:val="00C96BAD"/>
    <w:rsid w:val="00CA0482"/>
    <w:rsid w:val="00CA26D0"/>
    <w:rsid w:val="00CB35EA"/>
    <w:rsid w:val="00CD1EFD"/>
    <w:rsid w:val="00CE332B"/>
    <w:rsid w:val="00CF3A05"/>
    <w:rsid w:val="00CF3FC3"/>
    <w:rsid w:val="00D00D3A"/>
    <w:rsid w:val="00D03907"/>
    <w:rsid w:val="00D14274"/>
    <w:rsid w:val="00D14438"/>
    <w:rsid w:val="00D22016"/>
    <w:rsid w:val="00D237FF"/>
    <w:rsid w:val="00D56BF9"/>
    <w:rsid w:val="00D62B3E"/>
    <w:rsid w:val="00D74A25"/>
    <w:rsid w:val="00D82B01"/>
    <w:rsid w:val="00D945EA"/>
    <w:rsid w:val="00DD4574"/>
    <w:rsid w:val="00DD5070"/>
    <w:rsid w:val="00DD640F"/>
    <w:rsid w:val="00E0032B"/>
    <w:rsid w:val="00E02447"/>
    <w:rsid w:val="00E07B0C"/>
    <w:rsid w:val="00E07E18"/>
    <w:rsid w:val="00E418FB"/>
    <w:rsid w:val="00E52A70"/>
    <w:rsid w:val="00E64A33"/>
    <w:rsid w:val="00E7166C"/>
    <w:rsid w:val="00E75DFB"/>
    <w:rsid w:val="00E848CD"/>
    <w:rsid w:val="00E92E9B"/>
    <w:rsid w:val="00E958A0"/>
    <w:rsid w:val="00EA7153"/>
    <w:rsid w:val="00EB142D"/>
    <w:rsid w:val="00EB4193"/>
    <w:rsid w:val="00EC356B"/>
    <w:rsid w:val="00ED40CB"/>
    <w:rsid w:val="00ED6632"/>
    <w:rsid w:val="00EE7D02"/>
    <w:rsid w:val="00EF33BE"/>
    <w:rsid w:val="00EF6704"/>
    <w:rsid w:val="00F05F0C"/>
    <w:rsid w:val="00F169B9"/>
    <w:rsid w:val="00F253E6"/>
    <w:rsid w:val="00F26E38"/>
    <w:rsid w:val="00F27FAE"/>
    <w:rsid w:val="00F4059D"/>
    <w:rsid w:val="00F40776"/>
    <w:rsid w:val="00F50188"/>
    <w:rsid w:val="00F50A69"/>
    <w:rsid w:val="00F5412E"/>
    <w:rsid w:val="00F702B1"/>
    <w:rsid w:val="00F72C34"/>
    <w:rsid w:val="00F82818"/>
    <w:rsid w:val="00FD12FC"/>
    <w:rsid w:val="00FD5E0F"/>
    <w:rsid w:val="00FE5E54"/>
    <w:rsid w:val="00FE74F1"/>
    <w:rsid w:val="0D1C3B02"/>
    <w:rsid w:val="19E7D299"/>
    <w:rsid w:val="2848DBD0"/>
    <w:rsid w:val="33B281A6"/>
    <w:rsid w:val="5020D107"/>
    <w:rsid w:val="63074166"/>
    <w:rsid w:val="655E3AD5"/>
    <w:rsid w:val="682FC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EDCBC"/>
  <w15:docId w15:val="{C2959933-2F59-4F6D-AD9B-7B5F5F23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7F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5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2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07C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7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67D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7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67D7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71f741-0d4c-459c-9fff-fd49374dbf54">
      <UserInfo>
        <DisplayName>Karen Warner</DisplayName>
        <AccountId>18</AccountId>
        <AccountType/>
      </UserInfo>
      <UserInfo>
        <DisplayName>Simon Rose</DisplayName>
        <AccountId>16</AccountId>
        <AccountType/>
      </UserInfo>
      <UserInfo>
        <DisplayName>Joanne Moore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D64E-55DD-4253-9BD2-BE31F09CA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E7CEA-1D00-4E31-9C96-CC46AEE05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B1684-A8C3-44CC-8BD1-25A1326BE088}">
  <ds:schemaRefs>
    <ds:schemaRef ds:uri="http://schemas.microsoft.com/office/2006/metadata/properties"/>
    <ds:schemaRef ds:uri="http://schemas.microsoft.com/office/infopath/2007/PartnerControls"/>
    <ds:schemaRef ds:uri="f271f741-0d4c-459c-9fff-fd49374dbf54"/>
  </ds:schemaRefs>
</ds:datastoreItem>
</file>

<file path=customXml/itemProps4.xml><?xml version="1.0" encoding="utf-8"?>
<ds:datastoreItem xmlns:ds="http://schemas.openxmlformats.org/officeDocument/2006/customXml" ds:itemID="{2B4808B4-CAB5-4AA4-B840-46F4D718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imc</dc:creator>
  <cp:lastModifiedBy>Joanne Moore</cp:lastModifiedBy>
  <cp:revision>79</cp:revision>
  <cp:lastPrinted>2019-04-03T15:05:00Z</cp:lastPrinted>
  <dcterms:created xsi:type="dcterms:W3CDTF">2020-06-18T10:43:00Z</dcterms:created>
  <dcterms:modified xsi:type="dcterms:W3CDTF">2021-01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